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FA89" w14:textId="77777777" w:rsidR="00B24710" w:rsidRDefault="00B24710" w:rsidP="006D3B9A">
      <w:pPr>
        <w:rPr>
          <w:sz w:val="20"/>
          <w:szCs w:val="20"/>
        </w:rPr>
      </w:pPr>
    </w:p>
    <w:p w14:paraId="21124580" w14:textId="77777777" w:rsidR="00B24710" w:rsidRDefault="00B24710" w:rsidP="006D3B9A">
      <w:pPr>
        <w:rPr>
          <w:sz w:val="20"/>
          <w:szCs w:val="20"/>
        </w:rPr>
      </w:pPr>
    </w:p>
    <w:p w14:paraId="25CE3A9D" w14:textId="77777777" w:rsidR="00B24710" w:rsidRDefault="00B24710" w:rsidP="006D3B9A">
      <w:pPr>
        <w:rPr>
          <w:sz w:val="20"/>
          <w:szCs w:val="20"/>
        </w:rPr>
      </w:pPr>
    </w:p>
    <w:p w14:paraId="56EF96C3" w14:textId="46E2C4F7" w:rsidR="00B24710" w:rsidRPr="0011751C" w:rsidRDefault="00B24710" w:rsidP="006D3B9A">
      <w:pPr>
        <w:rPr>
          <w:szCs w:val="20"/>
        </w:rPr>
      </w:pPr>
      <w:r w:rsidRPr="0011751C">
        <w:rPr>
          <w:szCs w:val="20"/>
        </w:rPr>
        <w:t>Swissmedic, Schweizerisches Heilmittelinstitut</w:t>
      </w:r>
    </w:p>
    <w:p w14:paraId="31AE4122" w14:textId="7FAB123A" w:rsidR="00B24710" w:rsidRPr="0011751C" w:rsidRDefault="00B24710" w:rsidP="006D3B9A">
      <w:pPr>
        <w:rPr>
          <w:szCs w:val="20"/>
        </w:rPr>
      </w:pPr>
      <w:r w:rsidRPr="0011751C">
        <w:rPr>
          <w:szCs w:val="20"/>
        </w:rPr>
        <w:t>Abteilung Operational Support Services</w:t>
      </w:r>
    </w:p>
    <w:p w14:paraId="20EE08C9" w14:textId="6386CD3B" w:rsidR="00B24710" w:rsidRPr="0011751C" w:rsidRDefault="00B24710" w:rsidP="006D3B9A">
      <w:pPr>
        <w:rPr>
          <w:szCs w:val="20"/>
        </w:rPr>
      </w:pPr>
      <w:r w:rsidRPr="0011751C">
        <w:rPr>
          <w:szCs w:val="20"/>
        </w:rPr>
        <w:t>Postfach</w:t>
      </w:r>
    </w:p>
    <w:p w14:paraId="66D3B9AB" w14:textId="4868A5DA" w:rsidR="00B24710" w:rsidRPr="0011751C" w:rsidRDefault="00B24710" w:rsidP="006D3B9A">
      <w:pPr>
        <w:rPr>
          <w:szCs w:val="20"/>
        </w:rPr>
      </w:pPr>
      <w:r w:rsidRPr="0011751C">
        <w:rPr>
          <w:szCs w:val="20"/>
        </w:rPr>
        <w:t>Hallerstrasse 7</w:t>
      </w:r>
    </w:p>
    <w:p w14:paraId="457C30CB" w14:textId="71D550DF" w:rsidR="00B24710" w:rsidRPr="0011751C" w:rsidRDefault="00AC7670" w:rsidP="006D3B9A">
      <w:pPr>
        <w:rPr>
          <w:szCs w:val="20"/>
        </w:rPr>
      </w:pPr>
      <w:r>
        <w:rPr>
          <w:szCs w:val="20"/>
        </w:rPr>
        <w:t>3012 Bern</w:t>
      </w:r>
    </w:p>
    <w:p w14:paraId="71AF6852" w14:textId="77777777" w:rsidR="00B24710" w:rsidRPr="0011751C" w:rsidRDefault="00B24710" w:rsidP="006D3B9A">
      <w:pPr>
        <w:rPr>
          <w:szCs w:val="20"/>
        </w:rPr>
      </w:pPr>
    </w:p>
    <w:p w14:paraId="0C1E2D07" w14:textId="77777777" w:rsidR="00B24710" w:rsidRPr="0011751C" w:rsidRDefault="00B24710" w:rsidP="006D3B9A">
      <w:pPr>
        <w:rPr>
          <w:szCs w:val="20"/>
        </w:rPr>
      </w:pPr>
    </w:p>
    <w:p w14:paraId="7CB21C9D" w14:textId="77777777" w:rsidR="00B24710" w:rsidRPr="0011751C" w:rsidRDefault="00B24710" w:rsidP="006D3B9A">
      <w:pPr>
        <w:rPr>
          <w:szCs w:val="20"/>
        </w:rPr>
      </w:pPr>
    </w:p>
    <w:p w14:paraId="5800A048" w14:textId="62A76A2C" w:rsidR="00B24710" w:rsidRPr="0011751C" w:rsidRDefault="00B24710" w:rsidP="006D3B9A">
      <w:pPr>
        <w:rPr>
          <w:szCs w:val="20"/>
        </w:rPr>
      </w:pPr>
      <w:r w:rsidRPr="0011751C">
        <w:rPr>
          <w:b/>
          <w:szCs w:val="20"/>
        </w:rPr>
        <w:t>Format:</w:t>
      </w:r>
    </w:p>
    <w:p w14:paraId="4BA0F446" w14:textId="417DDA1F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130165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</w:t>
      </w:r>
      <w:proofErr w:type="spellStart"/>
      <w:r w:rsidR="00B24710" w:rsidRPr="0011751C">
        <w:rPr>
          <w:szCs w:val="20"/>
        </w:rPr>
        <w:t>eCTD</w:t>
      </w:r>
      <w:proofErr w:type="spellEnd"/>
    </w:p>
    <w:p w14:paraId="02A0FA76" w14:textId="325F9FCA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44080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5477">
        <w:rPr>
          <w:szCs w:val="20"/>
        </w:rPr>
        <w:t xml:space="preserve"> CTD</w:t>
      </w:r>
      <w:r w:rsidR="00B24710" w:rsidRPr="0011751C">
        <w:rPr>
          <w:szCs w:val="20"/>
        </w:rPr>
        <w:tab/>
      </w:r>
      <w:sdt>
        <w:sdtPr>
          <w:rPr>
            <w:szCs w:val="20"/>
          </w:rPr>
          <w:id w:val="65504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inkl. </w:t>
      </w:r>
      <w:proofErr w:type="spellStart"/>
      <w:r w:rsidR="00AC7670">
        <w:rPr>
          <w:szCs w:val="20"/>
        </w:rPr>
        <w:t>eDok</w:t>
      </w:r>
      <w:proofErr w:type="spellEnd"/>
      <w:r w:rsidR="00AC7670">
        <w:rPr>
          <w:szCs w:val="20"/>
        </w:rPr>
        <w:t xml:space="preserve"> Kopie</w:t>
      </w:r>
      <w:r w:rsidR="00AC7670">
        <w:rPr>
          <w:szCs w:val="20"/>
        </w:rPr>
        <w:tab/>
      </w:r>
      <w:r w:rsidR="00B24710" w:rsidRPr="0011751C">
        <w:rPr>
          <w:szCs w:val="20"/>
          <w:u w:val="single"/>
        </w:rPr>
        <w:t>oder</w:t>
      </w:r>
      <w:r w:rsidR="00AC7670">
        <w:rPr>
          <w:szCs w:val="20"/>
        </w:rPr>
        <w:tab/>
      </w:r>
      <w:sdt>
        <w:sdtPr>
          <w:rPr>
            <w:szCs w:val="20"/>
          </w:rPr>
          <w:id w:val="146493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inkl. Papierkopie (Deckblätter eingefügt)</w:t>
      </w:r>
    </w:p>
    <w:p w14:paraId="77904061" w14:textId="5385EFC7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139712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NTA</w:t>
      </w:r>
      <w:r w:rsidR="00B24710" w:rsidRPr="0011751C">
        <w:rPr>
          <w:szCs w:val="20"/>
        </w:rPr>
        <w:tab/>
      </w:r>
      <w:sdt>
        <w:sdtPr>
          <w:rPr>
            <w:szCs w:val="20"/>
          </w:rPr>
          <w:id w:val="-173106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inkl. </w:t>
      </w:r>
      <w:proofErr w:type="spellStart"/>
      <w:r w:rsidR="00AC7670">
        <w:rPr>
          <w:szCs w:val="20"/>
        </w:rPr>
        <w:t>eDok</w:t>
      </w:r>
      <w:proofErr w:type="spellEnd"/>
      <w:r w:rsidR="00AC7670">
        <w:rPr>
          <w:szCs w:val="20"/>
        </w:rPr>
        <w:t xml:space="preserve"> Kopie</w:t>
      </w:r>
      <w:r w:rsidR="00AC7670">
        <w:rPr>
          <w:szCs w:val="20"/>
        </w:rPr>
        <w:tab/>
      </w:r>
      <w:r w:rsidR="00B24710" w:rsidRPr="0011751C">
        <w:rPr>
          <w:szCs w:val="20"/>
          <w:u w:val="single"/>
        </w:rPr>
        <w:t>oder</w:t>
      </w:r>
      <w:r w:rsidR="00AC7670">
        <w:rPr>
          <w:szCs w:val="20"/>
        </w:rPr>
        <w:tab/>
      </w:r>
      <w:sdt>
        <w:sdtPr>
          <w:rPr>
            <w:szCs w:val="20"/>
          </w:rPr>
          <w:id w:val="5950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F9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inkl. Papierkopie (Deckblätter eingefügt)</w:t>
      </w:r>
    </w:p>
    <w:p w14:paraId="70736A6F" w14:textId="63C6D456" w:rsidR="00B24710" w:rsidRPr="0011751C" w:rsidRDefault="00B24710" w:rsidP="006D3B9A">
      <w:pPr>
        <w:rPr>
          <w:szCs w:val="20"/>
        </w:rPr>
      </w:pPr>
      <w:r w:rsidRPr="0011751C">
        <w:rPr>
          <w:szCs w:val="20"/>
        </w:rPr>
        <w:t xml:space="preserve">Bemerkung: </w:t>
      </w:r>
      <w:sdt>
        <w:sdtPr>
          <w:rPr>
            <w:szCs w:val="20"/>
          </w:rPr>
          <w:alias w:val="Textfeld"/>
          <w:tag w:val="Textfeld"/>
          <w:id w:val="189885589"/>
          <w:placeholder>
            <w:docPart w:val="3A7027ABF00340F79F1F988E82C41DF8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</w:p>
    <w:p w14:paraId="35EF5CD2" w14:textId="77777777" w:rsidR="00B24710" w:rsidRPr="0011751C" w:rsidRDefault="00B24710" w:rsidP="006D3B9A">
      <w:pPr>
        <w:rPr>
          <w:szCs w:val="20"/>
        </w:rPr>
      </w:pPr>
    </w:p>
    <w:p w14:paraId="3AC8AC85" w14:textId="77777777" w:rsidR="00B24710" w:rsidRPr="0011751C" w:rsidRDefault="00B24710" w:rsidP="006D3B9A">
      <w:pPr>
        <w:rPr>
          <w:szCs w:val="20"/>
        </w:rPr>
      </w:pPr>
    </w:p>
    <w:p w14:paraId="3F8F480D" w14:textId="262A8F94" w:rsidR="00B24710" w:rsidRPr="0011751C" w:rsidRDefault="00B24710" w:rsidP="006D3B9A">
      <w:pPr>
        <w:rPr>
          <w:b/>
          <w:szCs w:val="20"/>
        </w:rPr>
      </w:pPr>
      <w:r w:rsidRPr="0011751C">
        <w:rPr>
          <w:b/>
          <w:szCs w:val="20"/>
        </w:rPr>
        <w:t>Art der Einsendung:</w:t>
      </w:r>
    </w:p>
    <w:p w14:paraId="3D13076C" w14:textId="3DB564D9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25502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Neue(s) Gesuch(e) mit wissenschaftlicher Begutachtung</w:t>
      </w:r>
    </w:p>
    <w:p w14:paraId="56EB3A84" w14:textId="7B175694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97888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Neue(s) Gesuch(e) ohne wissenschaftliche Begutachtung</w:t>
      </w:r>
    </w:p>
    <w:p w14:paraId="3161E2F5" w14:textId="6211CE0E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3826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Bewilligung</w:t>
      </w:r>
    </w:p>
    <w:p w14:paraId="06304FDC" w14:textId="7540E08C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32513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meldepflichtige Änderung(en)</w:t>
      </w:r>
    </w:p>
    <w:p w14:paraId="5373BEB4" w14:textId="62087B89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160510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Verlängerung/Verzicht</w:t>
      </w:r>
    </w:p>
    <w:p w14:paraId="6DB19D39" w14:textId="7051D6D6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9723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Antwort zu offenem/n Gesuch(en), Gesuchs-ID(s):  </w:t>
      </w:r>
      <w:sdt>
        <w:sdtPr>
          <w:rPr>
            <w:szCs w:val="20"/>
          </w:rPr>
          <w:alias w:val="Textfeld"/>
          <w:tag w:val="Textfeld"/>
          <w:id w:val="-1106268833"/>
          <w:placeholder>
            <w:docPart w:val="27055876B42A494FA8DE5A0472821C27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  <w:r w:rsidR="00B24710" w:rsidRPr="0011751C">
        <w:rPr>
          <w:szCs w:val="20"/>
        </w:rPr>
        <w:t xml:space="preserve"> </w:t>
      </w:r>
      <w:r w:rsidR="00B24710" w:rsidRPr="0011751C">
        <w:rPr>
          <w:sz w:val="20"/>
          <w:szCs w:val="20"/>
        </w:rPr>
        <w:t>(unabhängig von Art der Antwort)</w:t>
      </w:r>
    </w:p>
    <w:p w14:paraId="3E405D49" w14:textId="16FB2B9E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8315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Andere: </w:t>
      </w:r>
      <w:sdt>
        <w:sdtPr>
          <w:rPr>
            <w:szCs w:val="20"/>
          </w:rPr>
          <w:alias w:val="Textfeld"/>
          <w:tag w:val="Textfeld"/>
          <w:id w:val="-1839762185"/>
          <w:placeholder>
            <w:docPart w:val="917D22487E104B858EEBCE495F282891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</w:p>
    <w:p w14:paraId="2745356D" w14:textId="77777777" w:rsidR="00B24710" w:rsidRPr="0011751C" w:rsidRDefault="00B24710" w:rsidP="006D3B9A">
      <w:pPr>
        <w:rPr>
          <w:szCs w:val="20"/>
        </w:rPr>
      </w:pPr>
    </w:p>
    <w:p w14:paraId="251F5DC8" w14:textId="77777777" w:rsidR="00B24710" w:rsidRPr="0011751C" w:rsidRDefault="00B24710" w:rsidP="006D3B9A">
      <w:pPr>
        <w:rPr>
          <w:szCs w:val="20"/>
        </w:rPr>
      </w:pPr>
    </w:p>
    <w:p w14:paraId="3F5D8A90" w14:textId="77777777" w:rsidR="00B24710" w:rsidRPr="0011751C" w:rsidRDefault="00B24710" w:rsidP="006D3B9A">
      <w:pPr>
        <w:rPr>
          <w:szCs w:val="20"/>
        </w:rPr>
      </w:pPr>
    </w:p>
    <w:p w14:paraId="0299860A" w14:textId="36AEC755" w:rsidR="00B24710" w:rsidRPr="0011751C" w:rsidRDefault="00B24710" w:rsidP="006D3B9A">
      <w:pPr>
        <w:rPr>
          <w:b/>
          <w:szCs w:val="20"/>
        </w:rPr>
      </w:pPr>
      <w:r w:rsidRPr="0011751C">
        <w:rPr>
          <w:b/>
          <w:szCs w:val="20"/>
        </w:rPr>
        <w:t>Besonderheiten:</w:t>
      </w:r>
    </w:p>
    <w:p w14:paraId="2CC110DA" w14:textId="29EE9B96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121978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BZV/Gesuch mit Voranmeldung</w:t>
      </w:r>
    </w:p>
    <w:p w14:paraId="7D021254" w14:textId="049373BA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191619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</w:t>
      </w:r>
      <w:r w:rsidR="00B24710" w:rsidRPr="0011751C">
        <w:rPr>
          <w:szCs w:val="20"/>
        </w:rPr>
        <w:t xml:space="preserve">Scientific </w:t>
      </w:r>
      <w:proofErr w:type="spellStart"/>
      <w:r w:rsidR="00B24710" w:rsidRPr="0011751C">
        <w:rPr>
          <w:szCs w:val="20"/>
        </w:rPr>
        <w:t>Advice</w:t>
      </w:r>
      <w:bookmarkStart w:id="0" w:name="_GoBack"/>
      <w:bookmarkEnd w:id="0"/>
      <w:proofErr w:type="spellEnd"/>
      <w:r w:rsidR="00B24710" w:rsidRPr="0011751C">
        <w:rPr>
          <w:szCs w:val="20"/>
        </w:rPr>
        <w:t>/</w:t>
      </w:r>
      <w:proofErr w:type="spellStart"/>
      <w:r w:rsidR="00B24710" w:rsidRPr="0011751C">
        <w:rPr>
          <w:szCs w:val="20"/>
        </w:rPr>
        <w:t>Presubmission</w:t>
      </w:r>
      <w:proofErr w:type="spellEnd"/>
      <w:r w:rsidR="00B24710" w:rsidRPr="0011751C">
        <w:rPr>
          <w:szCs w:val="20"/>
        </w:rPr>
        <w:t xml:space="preserve"> Meeting</w:t>
      </w:r>
    </w:p>
    <w:p w14:paraId="5623860F" w14:textId="756BF3CB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9689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</w:t>
      </w:r>
      <w:r w:rsidR="00B24710" w:rsidRPr="0011751C">
        <w:rPr>
          <w:szCs w:val="20"/>
        </w:rPr>
        <w:t>sicherheitsrelevante Änderung der Arzneimittelinformation</w:t>
      </w:r>
    </w:p>
    <w:p w14:paraId="3CA038BD" w14:textId="7F00A0DF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85248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</w:t>
      </w:r>
      <w:r w:rsidR="00B24710" w:rsidRPr="0011751C">
        <w:rPr>
          <w:szCs w:val="20"/>
        </w:rPr>
        <w:t>Werbung</w:t>
      </w:r>
    </w:p>
    <w:p w14:paraId="47688E2E" w14:textId="372C08E8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76738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7670">
        <w:rPr>
          <w:szCs w:val="20"/>
        </w:rPr>
        <w:t xml:space="preserve"> </w:t>
      </w:r>
      <w:r w:rsidR="00B24710" w:rsidRPr="0011751C">
        <w:rPr>
          <w:szCs w:val="20"/>
        </w:rPr>
        <w:t>Signale</w:t>
      </w:r>
    </w:p>
    <w:p w14:paraId="1D7AA0A8" w14:textId="1E5849A0" w:rsidR="00B24710" w:rsidRPr="0011751C" w:rsidRDefault="00494AD7" w:rsidP="006D3B9A">
      <w:pPr>
        <w:rPr>
          <w:szCs w:val="20"/>
        </w:rPr>
      </w:pPr>
      <w:sdt>
        <w:sdtPr>
          <w:rPr>
            <w:szCs w:val="20"/>
          </w:rPr>
          <w:id w:val="-49850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10" w:rsidRPr="0011751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4710" w:rsidRPr="0011751C">
        <w:rPr>
          <w:szCs w:val="20"/>
        </w:rPr>
        <w:t xml:space="preserve"> Andere: </w:t>
      </w:r>
      <w:sdt>
        <w:sdtPr>
          <w:rPr>
            <w:szCs w:val="20"/>
          </w:rPr>
          <w:alias w:val="Textfeld"/>
          <w:tag w:val="Textfeld"/>
          <w:id w:val="-450545507"/>
          <w:placeholder>
            <w:docPart w:val="3C09F479037B44389F3235034C8C5A4B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</w:p>
    <w:p w14:paraId="2B032954" w14:textId="77777777" w:rsidR="00B24710" w:rsidRPr="0011751C" w:rsidRDefault="00B24710" w:rsidP="006D3B9A">
      <w:pPr>
        <w:rPr>
          <w:szCs w:val="20"/>
        </w:rPr>
      </w:pPr>
    </w:p>
    <w:p w14:paraId="335549BE" w14:textId="77777777" w:rsidR="00B24710" w:rsidRPr="0011751C" w:rsidRDefault="00B24710" w:rsidP="006D3B9A">
      <w:pPr>
        <w:rPr>
          <w:szCs w:val="20"/>
        </w:rPr>
      </w:pPr>
    </w:p>
    <w:p w14:paraId="69FAC9C6" w14:textId="2F60CA23" w:rsidR="00B24710" w:rsidRDefault="00B24710" w:rsidP="006D3B9A">
      <w:pPr>
        <w:rPr>
          <w:szCs w:val="20"/>
        </w:rPr>
      </w:pPr>
      <w:bookmarkStart w:id="1" w:name="DokumentEnde"/>
      <w:bookmarkStart w:id="2" w:name="EndeFormular"/>
      <w:r w:rsidRPr="0011751C">
        <w:rPr>
          <w:b/>
          <w:szCs w:val="20"/>
        </w:rPr>
        <w:t xml:space="preserve">Anzahl eingereichte Gesuche: </w:t>
      </w:r>
      <w:sdt>
        <w:sdtPr>
          <w:rPr>
            <w:szCs w:val="20"/>
          </w:rPr>
          <w:alias w:val="Textfeld"/>
          <w:tag w:val="Textfeld"/>
          <w:id w:val="1232736317"/>
          <w:placeholder>
            <w:docPart w:val="FA9C20CEEEA6483B8F303FBF4E70106F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  <w:r w:rsidRPr="0011751C">
        <w:rPr>
          <w:b/>
          <w:szCs w:val="20"/>
        </w:rPr>
        <w:t xml:space="preserve"> </w:t>
      </w:r>
      <w:r w:rsidRPr="0011751C">
        <w:rPr>
          <w:szCs w:val="20"/>
        </w:rPr>
        <w:t>(davon</w:t>
      </w:r>
      <w:r w:rsidRPr="0011751C">
        <w:rPr>
          <w:b/>
          <w:szCs w:val="20"/>
        </w:rPr>
        <w:t xml:space="preserve"> </w:t>
      </w:r>
      <w:sdt>
        <w:sdtPr>
          <w:rPr>
            <w:szCs w:val="20"/>
          </w:rPr>
          <w:alias w:val="Textfeld"/>
          <w:tag w:val="Textfeld"/>
          <w:id w:val="1673912981"/>
          <w:placeholder>
            <w:docPart w:val="5A4BA0CEBAEC485082647EBCA20512DB"/>
          </w:placeholder>
          <w:showingPlcHdr/>
          <w:text w:multiLine="1"/>
        </w:sdtPr>
        <w:sdtEndPr/>
        <w:sdtContent>
          <w:r w:rsidR="00E63FBA" w:rsidRPr="0011751C">
            <w:rPr>
              <w:szCs w:val="20"/>
            </w:rPr>
            <w:t>°°°°°</w:t>
          </w:r>
        </w:sdtContent>
      </w:sdt>
      <w:r w:rsidRPr="0011751C">
        <w:rPr>
          <w:szCs w:val="20"/>
        </w:rPr>
        <w:t xml:space="preserve"> Sammelgesuch(e))</w:t>
      </w:r>
      <w:bookmarkEnd w:id="1"/>
    </w:p>
    <w:p w14:paraId="2F3764E7" w14:textId="77777777" w:rsidR="00AC7670" w:rsidRPr="0011751C" w:rsidRDefault="00AC7670" w:rsidP="006D3B9A">
      <w:pPr>
        <w:rPr>
          <w:szCs w:val="20"/>
        </w:rPr>
      </w:pPr>
    </w:p>
    <w:bookmarkEnd w:id="2"/>
    <w:p w14:paraId="714FED05" w14:textId="6E6BEBB4" w:rsidR="00B24710" w:rsidRPr="0011751C" w:rsidRDefault="00B24710" w:rsidP="006D3B9A">
      <w:pPr>
        <w:rPr>
          <w:sz w:val="20"/>
          <w:szCs w:val="20"/>
        </w:rPr>
        <w:sectPr w:rsidR="00B24710" w:rsidRPr="0011751C" w:rsidSect="00C03AD1">
          <w:headerReference w:type="default" r:id="rId12"/>
          <w:footerReference w:type="default" r:id="rId13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12274FAE" w14:textId="1D43C44A" w:rsidR="00F948B5" w:rsidRPr="0011751C" w:rsidRDefault="00230AAF" w:rsidP="007F63FD">
      <w:pPr>
        <w:pStyle w:val="Inhaltsverzeichnisberschrift"/>
      </w:pPr>
      <w:r w:rsidRPr="0011751C">
        <w:lastRenderedPageBreak/>
        <w:t>Änderungshistorie</w:t>
      </w:r>
    </w:p>
    <w:p w14:paraId="1CD50A17" w14:textId="19117E76" w:rsidR="00085F68" w:rsidRPr="0011751C" w:rsidRDefault="00085F68" w:rsidP="006D3B9A">
      <w:pPr>
        <w:rPr>
          <w:sz w:val="20"/>
          <w:szCs w:val="20"/>
        </w:rPr>
      </w:pP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1133"/>
      </w:tblGrid>
      <w:tr w:rsidR="00AC7670" w:rsidRPr="0011751C" w14:paraId="2852651D" w14:textId="77777777" w:rsidTr="00D64090">
        <w:tc>
          <w:tcPr>
            <w:tcW w:w="851" w:type="dxa"/>
            <w:shd w:val="clear" w:color="auto" w:fill="D9D9D9" w:themeFill="background1" w:themeFillShade="D9"/>
          </w:tcPr>
          <w:p w14:paraId="06B7D47A" w14:textId="77777777" w:rsidR="00AC7670" w:rsidRPr="0011751C" w:rsidRDefault="00AC7670" w:rsidP="00D64090">
            <w:r w:rsidRPr="0011751C"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F0304" w14:textId="77777777" w:rsidR="00AC7670" w:rsidRPr="0011751C" w:rsidRDefault="00AC7670" w:rsidP="00D64090">
            <w:r w:rsidRPr="0011751C">
              <w:t>Gültig und verbindlich ab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B4CC958" w14:textId="77777777" w:rsidR="00AC7670" w:rsidRPr="0011751C" w:rsidRDefault="00AC7670" w:rsidP="00D64090">
            <w:r w:rsidRPr="0011751C">
              <w:t>Beschreibung, Bemerkung (durch Autor/in erstellt)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BD5134E" w14:textId="567C83C4" w:rsidR="00AC7670" w:rsidRPr="0011751C" w:rsidRDefault="00AC7670" w:rsidP="00AC7670">
            <w:r>
              <w:t>Visum (Kürzel)</w:t>
            </w:r>
          </w:p>
        </w:tc>
      </w:tr>
      <w:tr w:rsidR="00AC7670" w:rsidRPr="0011751C" w14:paraId="5828CCC6" w14:textId="77777777" w:rsidTr="00D64090">
        <w:tc>
          <w:tcPr>
            <w:tcW w:w="851" w:type="dxa"/>
          </w:tcPr>
          <w:p w14:paraId="7BFDD1D6" w14:textId="550A2BB5" w:rsidR="00AC7670" w:rsidRPr="0011751C" w:rsidRDefault="00AC7670" w:rsidP="00D64090">
            <w:pPr>
              <w:rPr>
                <w:b/>
              </w:rPr>
            </w:pPr>
            <w:r w:rsidRPr="0011751C">
              <w:rPr>
                <w:b/>
              </w:rPr>
              <w:t>01</w:t>
            </w:r>
          </w:p>
        </w:tc>
        <w:tc>
          <w:tcPr>
            <w:tcW w:w="1134" w:type="dxa"/>
          </w:tcPr>
          <w:p w14:paraId="536809CF" w14:textId="42F9EB16" w:rsidR="00AC7670" w:rsidRPr="0011751C" w:rsidRDefault="00AC7670" w:rsidP="00D64090">
            <w:r w:rsidRPr="0011751C">
              <w:rPr>
                <w:b/>
              </w:rPr>
              <w:t>14.02.</w:t>
            </w:r>
            <w:r>
              <w:rPr>
                <w:b/>
              </w:rPr>
              <w:t>20</w:t>
            </w:r>
            <w:r w:rsidRPr="0011751C">
              <w:rPr>
                <w:b/>
              </w:rPr>
              <w:t>17</w:t>
            </w:r>
          </w:p>
        </w:tc>
        <w:tc>
          <w:tcPr>
            <w:tcW w:w="5528" w:type="dxa"/>
          </w:tcPr>
          <w:p w14:paraId="00245D08" w14:textId="0D296461" w:rsidR="00AC7670" w:rsidRPr="0011751C" w:rsidRDefault="00AC7670" w:rsidP="00D64090">
            <w:r w:rsidRPr="0011751C">
              <w:rPr>
                <w:b/>
              </w:rPr>
              <w:t>Neuer QM Ident (alter Ident: SU000_00_004d_VL) / neuer Adresskopf</w:t>
            </w:r>
          </w:p>
        </w:tc>
        <w:tc>
          <w:tcPr>
            <w:tcW w:w="1133" w:type="dxa"/>
          </w:tcPr>
          <w:p w14:paraId="0E11B3BB" w14:textId="3561E89A" w:rsidR="00AC7670" w:rsidRPr="0011751C" w:rsidRDefault="00AC7670" w:rsidP="00D64090">
            <w:proofErr w:type="spellStart"/>
            <w:r w:rsidRPr="0011751C">
              <w:rPr>
                <w:b/>
              </w:rPr>
              <w:t>wis</w:t>
            </w:r>
            <w:proofErr w:type="spellEnd"/>
          </w:p>
        </w:tc>
      </w:tr>
      <w:tr w:rsidR="00AC7670" w:rsidRPr="0011751C" w14:paraId="1750CF24" w14:textId="77777777" w:rsidTr="00D64090">
        <w:tc>
          <w:tcPr>
            <w:tcW w:w="851" w:type="dxa"/>
          </w:tcPr>
          <w:p w14:paraId="3044A6D9" w14:textId="590A33F9" w:rsidR="00AC7670" w:rsidRPr="0011751C" w:rsidRDefault="00AC7670" w:rsidP="00D64090">
            <w:pPr>
              <w:rPr>
                <w:b/>
              </w:rPr>
            </w:pPr>
          </w:p>
        </w:tc>
        <w:tc>
          <w:tcPr>
            <w:tcW w:w="1134" w:type="dxa"/>
          </w:tcPr>
          <w:p w14:paraId="54C1937F" w14:textId="55B51487" w:rsidR="00AC7670" w:rsidRPr="0011751C" w:rsidRDefault="00AC7670" w:rsidP="00D64090">
            <w:pPr>
              <w:rPr>
                <w:b/>
              </w:rPr>
            </w:pPr>
            <w:r>
              <w:rPr>
                <w:b/>
              </w:rPr>
              <w:t>23.01.2015</w:t>
            </w:r>
          </w:p>
        </w:tc>
        <w:tc>
          <w:tcPr>
            <w:tcW w:w="5528" w:type="dxa"/>
          </w:tcPr>
          <w:p w14:paraId="524920A8" w14:textId="131AF6BF" w:rsidR="00AC7670" w:rsidRPr="0011751C" w:rsidRDefault="00AC7670" w:rsidP="00D64090">
            <w:r w:rsidRPr="0011751C">
              <w:t>Dokument technisch angepasst für die Internetpublikation.</w:t>
            </w:r>
          </w:p>
        </w:tc>
        <w:tc>
          <w:tcPr>
            <w:tcW w:w="1133" w:type="dxa"/>
          </w:tcPr>
          <w:p w14:paraId="5A76B6D4" w14:textId="3889A3F7" w:rsidR="00AC7670" w:rsidRPr="0011751C" w:rsidRDefault="00AC7670" w:rsidP="00D64090">
            <w:pPr>
              <w:rPr>
                <w:b/>
              </w:rPr>
            </w:pPr>
            <w:proofErr w:type="spellStart"/>
            <w:r w:rsidRPr="0011751C">
              <w:t>sel</w:t>
            </w:r>
            <w:proofErr w:type="spellEnd"/>
          </w:p>
        </w:tc>
      </w:tr>
      <w:tr w:rsidR="00AC7670" w:rsidRPr="002F1769" w14:paraId="0B4A1B99" w14:textId="77777777" w:rsidTr="00D64090">
        <w:tc>
          <w:tcPr>
            <w:tcW w:w="851" w:type="dxa"/>
          </w:tcPr>
          <w:p w14:paraId="74ABC72B" w14:textId="5B4ED15E" w:rsidR="00AC7670" w:rsidRPr="0011751C" w:rsidRDefault="00AC7670" w:rsidP="00D64090">
            <w:pPr>
              <w:rPr>
                <w:b/>
              </w:rPr>
            </w:pPr>
            <w:r w:rsidRPr="0011751C">
              <w:rPr>
                <w:b/>
              </w:rPr>
              <w:t>02</w:t>
            </w:r>
          </w:p>
        </w:tc>
        <w:tc>
          <w:tcPr>
            <w:tcW w:w="1134" w:type="dxa"/>
          </w:tcPr>
          <w:p w14:paraId="7D04C4B0" w14:textId="49434F1A" w:rsidR="00AC7670" w:rsidRPr="0011751C" w:rsidRDefault="00AC7670" w:rsidP="00D64090">
            <w:pPr>
              <w:rPr>
                <w:b/>
              </w:rPr>
            </w:pPr>
            <w:r w:rsidRPr="0011751C">
              <w:rPr>
                <w:b/>
              </w:rPr>
              <w:t>19.06.</w:t>
            </w:r>
            <w:r>
              <w:rPr>
                <w:b/>
              </w:rPr>
              <w:t>20</w:t>
            </w:r>
            <w:r w:rsidRPr="0011751C">
              <w:rPr>
                <w:b/>
              </w:rPr>
              <w:t>14</w:t>
            </w:r>
          </w:p>
        </w:tc>
        <w:tc>
          <w:tcPr>
            <w:tcW w:w="5528" w:type="dxa"/>
          </w:tcPr>
          <w:p w14:paraId="39430423" w14:textId="215A549D" w:rsidR="00AC7670" w:rsidRPr="0011751C" w:rsidRDefault="00AC7670" w:rsidP="00D64090">
            <w:pPr>
              <w:rPr>
                <w:b/>
              </w:rPr>
            </w:pPr>
            <w:r w:rsidRPr="0011751C">
              <w:rPr>
                <w:b/>
              </w:rPr>
              <w:t>Adressfeld eingefügt</w:t>
            </w:r>
          </w:p>
        </w:tc>
        <w:tc>
          <w:tcPr>
            <w:tcW w:w="1133" w:type="dxa"/>
          </w:tcPr>
          <w:p w14:paraId="5B0288E2" w14:textId="1363FBFF" w:rsidR="00AC7670" w:rsidRPr="00E849E2" w:rsidRDefault="00AC7670" w:rsidP="00D64090">
            <w:pPr>
              <w:rPr>
                <w:b/>
              </w:rPr>
            </w:pPr>
            <w:proofErr w:type="spellStart"/>
            <w:r w:rsidRPr="0011751C">
              <w:rPr>
                <w:b/>
              </w:rPr>
              <w:t>waj</w:t>
            </w:r>
            <w:proofErr w:type="spellEnd"/>
          </w:p>
        </w:tc>
      </w:tr>
    </w:tbl>
    <w:p w14:paraId="5448C4EF" w14:textId="77777777" w:rsidR="00F948B5" w:rsidRDefault="00F948B5" w:rsidP="006D3B9A"/>
    <w:sectPr w:rsidR="00F948B5" w:rsidSect="00C03AD1">
      <w:footerReference w:type="default" r:id="rId14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7DCA" w14:textId="4153D6D1" w:rsidR="00AC7670" w:rsidRPr="00F74CC2" w:rsidRDefault="00AC7670" w:rsidP="00AC767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EBF00A6E419345DF8226D502159F8A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E643D63B-CA30-437D-A98D-911A727D5FB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OS000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F035F1B104064176BC963A8A665105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E643D63B-CA30-437D-A98D-911A727D5FBB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-479376843"/>
        <w:placeholder>
          <w:docPart w:val="C4EF43EFD25C4206B7EBB8190FCD72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Type[1]" w:storeItemID="{E643D63B-CA30-437D-A98D-911A727D5FBB}"/>
        <w:dropDownList w:lastValue="VL - Vorlage">
          <w:listItem w:value="[Dok Typ]"/>
        </w:dropDownList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VL - Vorlage</w:t>
        </w:r>
      </w:sdtContent>
    </w:sdt>
    <w:r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umentenklasse"/>
        <w:tag w:val="SMC_DLS_DocClass"/>
        <w:id w:val="-644806498"/>
        <w:placeholder>
          <w:docPart w:val="49D3BE8286014E56AE674C49AEE904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Class[1]" w:storeItemID="{E643D63B-CA30-437D-A98D-911A727D5FBB}"/>
        <w:dropDownList w:lastValue="VO - Vorlage">
          <w:listItem w:value="[Dokumentenklasse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VO - Vorlage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B3371D2D74EC491386DA088326426B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E643D63B-CA30-437D-A98D-911A727D5FB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1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A0CBDD88658C4DE8AC4EBD74F965B5B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E643D63B-CA30-437D-A98D-911A727D5FBB}"/>
        <w:text/>
      </w:sdtPr>
      <w:sdtEndPr/>
      <w:sdtContent>
        <w:proofErr w:type="spellStart"/>
        <w:r w:rsidR="00625477">
          <w:rPr>
            <w:rFonts w:eastAsia="Times New Roman"/>
            <w:sz w:val="16"/>
            <w:szCs w:val="18"/>
            <w:lang w:eastAsia="de-DE"/>
          </w:rPr>
          <w:t>wja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5D46432AA82941F7AFC59AB051E7E53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E643D63B-CA30-437D-A98D-911A727D5FBB}"/>
        <w:text/>
      </w:sdtPr>
      <w:sdtEndPr/>
      <w:sdtContent>
        <w:proofErr w:type="spellStart"/>
        <w:r w:rsidR="00625477">
          <w:rPr>
            <w:rFonts w:eastAsia="Times New Roman"/>
            <w:sz w:val="16"/>
            <w:szCs w:val="18"/>
            <w:lang w:eastAsia="de-DE"/>
          </w:rPr>
          <w:t>ni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EE67A540E056469D85B59E2992EDA4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E643D63B-CA30-437D-A98D-911A727D5FBB}"/>
        <w:date w:fullDate="2017-02-14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14.02.2017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4AD7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4AD7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61D9A636" w14:textId="55493661" w:rsidR="00DD6BB3" w:rsidRPr="00AC7670" w:rsidRDefault="00AC7670" w:rsidP="00AC767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2FEA" w14:textId="654112DF" w:rsidR="00AC7670" w:rsidRPr="00F74CC2" w:rsidRDefault="00AC7670" w:rsidP="00AC767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349645019"/>
        <w:placeholder>
          <w:docPart w:val="901E1C98A5CB425084F1B5184125DF8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E643D63B-CA30-437D-A98D-911A727D5FB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OS000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359398985"/>
        <w:placeholder>
          <w:docPart w:val="920F78F338E94120B0D0913A210CB0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E643D63B-CA30-437D-A98D-911A727D5FBB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-1268770136"/>
        <w:placeholder>
          <w:docPart w:val="243CF499DFAA4CFAB9BDDF2959A8B91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Type[1]" w:storeItemID="{E643D63B-CA30-437D-A98D-911A727D5FBB}"/>
        <w:dropDownList w:lastValue="VL - Vorlage">
          <w:listItem w:value="[Dok Typ]"/>
        </w:dropDownList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VL - Vorlage</w:t>
        </w:r>
      </w:sdtContent>
    </w:sdt>
    <w:r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umentenklasse"/>
        <w:tag w:val="SMC_DLS_DocClass"/>
        <w:id w:val="-183519521"/>
        <w:placeholder>
          <w:docPart w:val="8B382BD3CC9548678F93850FC7063D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Class[1]" w:storeItemID="{E643D63B-CA30-437D-A98D-911A727D5FBB}"/>
        <w:dropDownList w:lastValue="VO - Vorlage">
          <w:listItem w:value="[Dokumentenklasse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VO - Vorlage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430888540"/>
        <w:placeholder>
          <w:docPart w:val="3E8BDC0190544A33A469E1E6976441A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E643D63B-CA30-437D-A98D-911A727D5FB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1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-938208865"/>
        <w:placeholder>
          <w:docPart w:val="494694FFDAC94F899B5983BC6A271DA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E643D63B-CA30-437D-A98D-911A727D5FBB}"/>
        <w:text/>
      </w:sdtPr>
      <w:sdtEndPr/>
      <w:sdtContent>
        <w:proofErr w:type="spellStart"/>
        <w:r w:rsidR="00625477">
          <w:rPr>
            <w:rFonts w:eastAsia="Times New Roman"/>
            <w:sz w:val="16"/>
            <w:szCs w:val="18"/>
            <w:lang w:eastAsia="de-DE"/>
          </w:rPr>
          <w:t>wja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212151661"/>
        <w:placeholder>
          <w:docPart w:val="1D2365639BEA444089BFA3EEA414570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E643D63B-CA30-437D-A98D-911A727D5FBB}"/>
        <w:text/>
      </w:sdtPr>
      <w:sdtEndPr/>
      <w:sdtContent>
        <w:proofErr w:type="spellStart"/>
        <w:r w:rsidR="00625477">
          <w:rPr>
            <w:rFonts w:eastAsia="Times New Roman"/>
            <w:sz w:val="16"/>
            <w:szCs w:val="18"/>
            <w:lang w:eastAsia="de-DE"/>
          </w:rPr>
          <w:t>ni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975873695"/>
        <w:placeholder>
          <w:docPart w:val="BA1D8E8395DD4A80BBD121AE5F078F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E643D63B-CA30-437D-A98D-911A727D5FBB}"/>
        <w:date w:fullDate="2017-02-14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14.02.2017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4AD7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4AD7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5153BAAB" w14:textId="4F2CEB2A" w:rsidR="00B252C2" w:rsidRPr="00AC7670" w:rsidRDefault="00AC7670" w:rsidP="00AC767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3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4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p w14:paraId="7A57CE90" w14:textId="0DD3E9ED" w:rsidR="008E3078" w:rsidRPr="003E7490" w:rsidRDefault="00494AD7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alias w:val="Dokumentenklasse mit Dokumententyp"/>
        <w:tag w:val="Dokumentenklasse mit Dokumententyp"/>
        <w:id w:val="2050944333"/>
        <w:dropDownList>
          <w:listItem w:displayText="Bitte auswählen" w:value="Bitte auswählen"/>
          <w:listItem w:displayText="GR-Grundsatz Führung" w:value="GR-Grundsatz Führung"/>
          <w:listItem w:displayText="AW-Arbeitsanweisung" w:value="AW-Arbeitsanweisung"/>
          <w:listItem w:displayText="AW-Handbuch" w:value="AW-Handbuch"/>
          <w:listItem w:displayText="AW-Merkblatt" w:value="AW-Merkblatt"/>
          <w:listItem w:displayText="AW-Richtlinie" w:value="AW-Richtlinie"/>
          <w:listItem w:displayText="PZ-Prozessbeschreibung" w:value="PZ-Prozessbeschreibung"/>
          <w:listItem w:displayText="VO-Checkliste" w:value="VO-Checkliste"/>
          <w:listItem w:displayText="VO-Formular" w:value="VO-Formular"/>
          <w:listItem w:displayText="VO-Textbaustein" w:value="VO-Textbaustein"/>
          <w:listItem w:displayText="VO-Vorlage" w:value="VO-Vorlage"/>
          <w:listItem w:displayText="HD-Verzeichnis" w:value="HD-Verzeichnis"/>
          <w:listItem w:displayText="HD-Wegleitung" w:value="HD-Wegleitung"/>
        </w:dropDownList>
      </w:sdtPr>
      <w:sdtEndPr/>
      <w:sdtContent>
        <w:r w:rsidR="00B24710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VO-Vorlage</w:t>
        </w:r>
      </w:sdtContent>
    </w:sdt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283238195"/>
      <w:placeholder>
        <w:docPart w:val="C50DA1238D8E4215B03C2092DEABC1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0D24C65C" w:rsidR="008E3078" w:rsidRPr="003E7490" w:rsidRDefault="00AC7670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Priorisierungsblatt S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n0Q1xMf+mzm4OYFDAyHFB7Y21Zmb2vMl17pcKnfbys20Oe3VGXtFoR94yQKGZ6oZNx9lvmBtHtTR0pQCMb9gw==" w:salt="gh2mksmU3o5waKeIT3X7VA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34ADE"/>
    <w:rsid w:val="000427AF"/>
    <w:rsid w:val="00062421"/>
    <w:rsid w:val="0007698B"/>
    <w:rsid w:val="00085F68"/>
    <w:rsid w:val="000970B8"/>
    <w:rsid w:val="000D31C0"/>
    <w:rsid w:val="001000CF"/>
    <w:rsid w:val="0011751C"/>
    <w:rsid w:val="00164435"/>
    <w:rsid w:val="00191C4D"/>
    <w:rsid w:val="001A1B07"/>
    <w:rsid w:val="001C35CE"/>
    <w:rsid w:val="001C4A5D"/>
    <w:rsid w:val="001C4B4F"/>
    <w:rsid w:val="001F45D9"/>
    <w:rsid w:val="0023021B"/>
    <w:rsid w:val="00230AAF"/>
    <w:rsid w:val="00236261"/>
    <w:rsid w:val="00275C28"/>
    <w:rsid w:val="00283A30"/>
    <w:rsid w:val="00286552"/>
    <w:rsid w:val="002C145D"/>
    <w:rsid w:val="002D7EE8"/>
    <w:rsid w:val="002E6DBE"/>
    <w:rsid w:val="002F1769"/>
    <w:rsid w:val="002F546E"/>
    <w:rsid w:val="003046C7"/>
    <w:rsid w:val="00310B2A"/>
    <w:rsid w:val="00372BFD"/>
    <w:rsid w:val="00375176"/>
    <w:rsid w:val="00396C22"/>
    <w:rsid w:val="003E7490"/>
    <w:rsid w:val="003F2ED8"/>
    <w:rsid w:val="0040339E"/>
    <w:rsid w:val="00424DF2"/>
    <w:rsid w:val="004548B8"/>
    <w:rsid w:val="004603B9"/>
    <w:rsid w:val="00462713"/>
    <w:rsid w:val="00462E38"/>
    <w:rsid w:val="00493578"/>
    <w:rsid w:val="00494AD7"/>
    <w:rsid w:val="004A6493"/>
    <w:rsid w:val="0050449D"/>
    <w:rsid w:val="00551FD7"/>
    <w:rsid w:val="00570C71"/>
    <w:rsid w:val="005A4058"/>
    <w:rsid w:val="005E0351"/>
    <w:rsid w:val="00614DE0"/>
    <w:rsid w:val="00625477"/>
    <w:rsid w:val="0065554F"/>
    <w:rsid w:val="00660B32"/>
    <w:rsid w:val="00694203"/>
    <w:rsid w:val="006C7799"/>
    <w:rsid w:val="006D3B9A"/>
    <w:rsid w:val="006D55CB"/>
    <w:rsid w:val="006F6BD6"/>
    <w:rsid w:val="007064AF"/>
    <w:rsid w:val="00715F82"/>
    <w:rsid w:val="00751C4A"/>
    <w:rsid w:val="00787FE7"/>
    <w:rsid w:val="007A5096"/>
    <w:rsid w:val="007A6B9B"/>
    <w:rsid w:val="007C523A"/>
    <w:rsid w:val="007D5D3A"/>
    <w:rsid w:val="007D6CBE"/>
    <w:rsid w:val="007F1190"/>
    <w:rsid w:val="007F63FD"/>
    <w:rsid w:val="008148A9"/>
    <w:rsid w:val="008353D1"/>
    <w:rsid w:val="008413BC"/>
    <w:rsid w:val="00871CFB"/>
    <w:rsid w:val="00894BE6"/>
    <w:rsid w:val="008A615C"/>
    <w:rsid w:val="008C3F7D"/>
    <w:rsid w:val="008E3078"/>
    <w:rsid w:val="008F2915"/>
    <w:rsid w:val="00952166"/>
    <w:rsid w:val="00952EC6"/>
    <w:rsid w:val="009762CC"/>
    <w:rsid w:val="009B4DE4"/>
    <w:rsid w:val="009E444C"/>
    <w:rsid w:val="00A6363B"/>
    <w:rsid w:val="00A72A65"/>
    <w:rsid w:val="00AC7670"/>
    <w:rsid w:val="00AD4B06"/>
    <w:rsid w:val="00AE7EB0"/>
    <w:rsid w:val="00AF4430"/>
    <w:rsid w:val="00B24710"/>
    <w:rsid w:val="00B252C2"/>
    <w:rsid w:val="00B37D9E"/>
    <w:rsid w:val="00B66F35"/>
    <w:rsid w:val="00B70945"/>
    <w:rsid w:val="00B711BD"/>
    <w:rsid w:val="00B722AC"/>
    <w:rsid w:val="00BB42AA"/>
    <w:rsid w:val="00C03AD1"/>
    <w:rsid w:val="00C11517"/>
    <w:rsid w:val="00C14AB6"/>
    <w:rsid w:val="00C744AE"/>
    <w:rsid w:val="00C9557B"/>
    <w:rsid w:val="00CC0EBC"/>
    <w:rsid w:val="00CC2D59"/>
    <w:rsid w:val="00CC7D7F"/>
    <w:rsid w:val="00CF73F9"/>
    <w:rsid w:val="00D171FA"/>
    <w:rsid w:val="00D17C52"/>
    <w:rsid w:val="00D31E01"/>
    <w:rsid w:val="00D33058"/>
    <w:rsid w:val="00D33E11"/>
    <w:rsid w:val="00D557CC"/>
    <w:rsid w:val="00D5789D"/>
    <w:rsid w:val="00D65ADD"/>
    <w:rsid w:val="00D86F86"/>
    <w:rsid w:val="00DA2EEB"/>
    <w:rsid w:val="00DA6696"/>
    <w:rsid w:val="00DD6BB3"/>
    <w:rsid w:val="00DE6510"/>
    <w:rsid w:val="00DF44A3"/>
    <w:rsid w:val="00DF57D7"/>
    <w:rsid w:val="00E01775"/>
    <w:rsid w:val="00E06637"/>
    <w:rsid w:val="00E1511C"/>
    <w:rsid w:val="00E21550"/>
    <w:rsid w:val="00E21A01"/>
    <w:rsid w:val="00E524A1"/>
    <w:rsid w:val="00E63FBA"/>
    <w:rsid w:val="00E72589"/>
    <w:rsid w:val="00E80EF9"/>
    <w:rsid w:val="00E849E2"/>
    <w:rsid w:val="00EE4971"/>
    <w:rsid w:val="00F122D0"/>
    <w:rsid w:val="00F22716"/>
    <w:rsid w:val="00F25AE0"/>
    <w:rsid w:val="00F31231"/>
    <w:rsid w:val="00F8037A"/>
    <w:rsid w:val="00F80BA9"/>
    <w:rsid w:val="00F948B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09F479037B44389F3235034C8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8663-59FE-4997-9B96-3D9672AFF1C6}"/>
      </w:docPartPr>
      <w:docPartBody>
        <w:p w:rsidR="00406438" w:rsidRDefault="00016400" w:rsidP="00016400">
          <w:pPr>
            <w:pStyle w:val="3C09F479037B44389F3235034C8C5A4B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FA9C20CEEEA6483B8F303FBF4E701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13AF4-FB0C-4007-8474-A45655A0607A}"/>
      </w:docPartPr>
      <w:docPartBody>
        <w:p w:rsidR="00406438" w:rsidRDefault="00016400" w:rsidP="00016400">
          <w:pPr>
            <w:pStyle w:val="FA9C20CEEEA6483B8F303FBF4E70106F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5A4BA0CEBAEC485082647EBCA2051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88458-B944-4A9B-8D35-4ED6C729FB86}"/>
      </w:docPartPr>
      <w:docPartBody>
        <w:p w:rsidR="00406438" w:rsidRDefault="00016400" w:rsidP="00016400">
          <w:pPr>
            <w:pStyle w:val="5A4BA0CEBAEC485082647EBCA20512DB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917D22487E104B858EEBCE495F282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7922D-DB82-481B-8BC0-0F4470CA9C71}"/>
      </w:docPartPr>
      <w:docPartBody>
        <w:p w:rsidR="00406438" w:rsidRDefault="00016400" w:rsidP="00016400">
          <w:pPr>
            <w:pStyle w:val="917D22487E104B858EEBCE495F282891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27055876B42A494FA8DE5A047282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60F3-11D3-4474-9B65-8C3FCBCEC081}"/>
      </w:docPartPr>
      <w:docPartBody>
        <w:p w:rsidR="00406438" w:rsidRDefault="00016400" w:rsidP="00016400">
          <w:pPr>
            <w:pStyle w:val="27055876B42A494FA8DE5A0472821C27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3A7027ABF00340F79F1F988E82C4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147A-7A74-46CC-A02B-F555A08681EB}"/>
      </w:docPartPr>
      <w:docPartBody>
        <w:p w:rsidR="00406438" w:rsidRDefault="00016400" w:rsidP="00016400">
          <w:pPr>
            <w:pStyle w:val="3A7027ABF00340F79F1F988E82C41DF81"/>
          </w:pPr>
          <w:r w:rsidRPr="00E63FBA">
            <w:rPr>
              <w:szCs w:val="20"/>
              <w:highlight w:val="lightGray"/>
            </w:rPr>
            <w:t>°°°°°</w:t>
          </w:r>
        </w:p>
      </w:docPartBody>
    </w:docPart>
    <w:docPart>
      <w:docPartPr>
        <w:name w:val="C50DA1238D8E4215B03C2092DEABC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0450-C952-4A08-92B5-D0540535587F}"/>
      </w:docPartPr>
      <w:docPartBody>
        <w:p w:rsidR="00BA63D2" w:rsidRDefault="00044A1E">
          <w:r w:rsidRPr="00E826B0">
            <w:rPr>
              <w:rStyle w:val="Platzhaltertext"/>
            </w:rPr>
            <w:t>[Titel]</w:t>
          </w:r>
        </w:p>
      </w:docPartBody>
    </w:docPart>
    <w:docPart>
      <w:docPartPr>
        <w:name w:val="EBF00A6E419345DF8226D502159F8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DEE0-AC68-42AF-A212-5C355B44BDC2}"/>
      </w:docPartPr>
      <w:docPartBody>
        <w:p w:rsidR="00BA63D2" w:rsidRDefault="00044A1E" w:rsidP="00044A1E">
          <w:pPr>
            <w:pStyle w:val="EBF00A6E419345DF8226D502159F8AB8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F035F1B104064176BC963A8A6651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03680-0A6F-48CE-A26D-74A86EA1108D}"/>
      </w:docPartPr>
      <w:docPartBody>
        <w:p w:rsidR="00BA63D2" w:rsidRDefault="00044A1E" w:rsidP="00044A1E">
          <w:pPr>
            <w:pStyle w:val="F035F1B104064176BC963A8A665105BE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C4EF43EFD25C4206B7EBB8190FCD7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D8972-D17B-4EE1-965E-7E6E72D2C399}"/>
      </w:docPartPr>
      <w:docPartBody>
        <w:p w:rsidR="00BA63D2" w:rsidRDefault="00044A1E" w:rsidP="00044A1E">
          <w:pPr>
            <w:pStyle w:val="C4EF43EFD25C4206B7EBB8190FCD72D8"/>
          </w:pPr>
          <w:r w:rsidRPr="00C60C0C">
            <w:rPr>
              <w:rStyle w:val="Platzhaltertext"/>
            </w:rPr>
            <w:t>[Dok Typ]</w:t>
          </w:r>
        </w:p>
      </w:docPartBody>
    </w:docPart>
    <w:docPart>
      <w:docPartPr>
        <w:name w:val="49D3BE8286014E56AE674C49AEE9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45F60-F25A-4A56-85ED-B396CC93B7C6}"/>
      </w:docPartPr>
      <w:docPartBody>
        <w:p w:rsidR="00BA63D2" w:rsidRDefault="00044A1E" w:rsidP="00044A1E">
          <w:pPr>
            <w:pStyle w:val="49D3BE8286014E56AE674C49AEE9040F"/>
          </w:pPr>
          <w:r w:rsidRPr="00C60C0C">
            <w:rPr>
              <w:rStyle w:val="Platzhaltertext"/>
            </w:rPr>
            <w:t>[Dokumentenklasse]</w:t>
          </w:r>
        </w:p>
      </w:docPartBody>
    </w:docPart>
    <w:docPart>
      <w:docPartPr>
        <w:name w:val="B3371D2D74EC491386DA088326426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3AA2E-8EB9-4647-B6E8-D7A28BD2FB31}"/>
      </w:docPartPr>
      <w:docPartBody>
        <w:p w:rsidR="00BA63D2" w:rsidRDefault="00044A1E" w:rsidP="00044A1E">
          <w:pPr>
            <w:pStyle w:val="B3371D2D74EC491386DA088326426B60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A0CBDD88658C4DE8AC4EBD74F965B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8961E-9DC6-4854-92BC-C5B304C26EAF}"/>
      </w:docPartPr>
      <w:docPartBody>
        <w:p w:rsidR="00BA63D2" w:rsidRDefault="00044A1E" w:rsidP="00044A1E">
          <w:pPr>
            <w:pStyle w:val="A0CBDD88658C4DE8AC4EBD74F965B5B7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5D46432AA82941F7AFC59AB051E7E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94040-F310-4A0D-BC45-055B5CEB1F7E}"/>
      </w:docPartPr>
      <w:docPartBody>
        <w:p w:rsidR="00BA63D2" w:rsidRDefault="00044A1E" w:rsidP="00044A1E">
          <w:pPr>
            <w:pStyle w:val="5D46432AA82941F7AFC59AB051E7E536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EE67A540E056469D85B59E2992ED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7A726-C708-45CA-BEB2-B23C5FF0EFF2}"/>
      </w:docPartPr>
      <w:docPartBody>
        <w:p w:rsidR="00BA63D2" w:rsidRDefault="00044A1E" w:rsidP="00044A1E">
          <w:pPr>
            <w:pStyle w:val="EE67A540E056469D85B59E2992EDA45C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901E1C98A5CB425084F1B5184125D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80858-4262-4797-A8F0-201FCCB95E34}"/>
      </w:docPartPr>
      <w:docPartBody>
        <w:p w:rsidR="00BA63D2" w:rsidRDefault="00044A1E" w:rsidP="00044A1E">
          <w:pPr>
            <w:pStyle w:val="901E1C98A5CB425084F1B5184125DF83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920F78F338E94120B0D0913A210CB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F9CD-4209-4749-83D7-5B043D882D97}"/>
      </w:docPartPr>
      <w:docPartBody>
        <w:p w:rsidR="00BA63D2" w:rsidRDefault="00044A1E" w:rsidP="00044A1E">
          <w:pPr>
            <w:pStyle w:val="920F78F338E94120B0D0913A210CB094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243CF499DFAA4CFAB9BDDF2959A8B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B3AC8-D332-4BD9-BE4A-DF6DC6E8D939}"/>
      </w:docPartPr>
      <w:docPartBody>
        <w:p w:rsidR="00BA63D2" w:rsidRDefault="00044A1E" w:rsidP="00044A1E">
          <w:pPr>
            <w:pStyle w:val="243CF499DFAA4CFAB9BDDF2959A8B917"/>
          </w:pPr>
          <w:r w:rsidRPr="00C60C0C">
            <w:rPr>
              <w:rStyle w:val="Platzhaltertext"/>
            </w:rPr>
            <w:t>[Dok Typ]</w:t>
          </w:r>
        </w:p>
      </w:docPartBody>
    </w:docPart>
    <w:docPart>
      <w:docPartPr>
        <w:name w:val="8B382BD3CC9548678F93850FC706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E476-593B-4507-AC75-57CE908DA1A5}"/>
      </w:docPartPr>
      <w:docPartBody>
        <w:p w:rsidR="00BA63D2" w:rsidRDefault="00044A1E" w:rsidP="00044A1E">
          <w:pPr>
            <w:pStyle w:val="8B382BD3CC9548678F93850FC7063D53"/>
          </w:pPr>
          <w:r w:rsidRPr="00C60C0C">
            <w:rPr>
              <w:rStyle w:val="Platzhaltertext"/>
            </w:rPr>
            <w:t>[Dokumentenklasse]</w:t>
          </w:r>
        </w:p>
      </w:docPartBody>
    </w:docPart>
    <w:docPart>
      <w:docPartPr>
        <w:name w:val="3E8BDC0190544A33A469E1E69764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69F49-B076-4471-923B-B8A345847DCE}"/>
      </w:docPartPr>
      <w:docPartBody>
        <w:p w:rsidR="00BA63D2" w:rsidRDefault="00044A1E" w:rsidP="00044A1E">
          <w:pPr>
            <w:pStyle w:val="3E8BDC0190544A33A469E1E6976441A4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494694FFDAC94F899B5983BC6A27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59586-5AD5-4117-AA2C-9390CF89D1E0}"/>
      </w:docPartPr>
      <w:docPartBody>
        <w:p w:rsidR="00BA63D2" w:rsidRDefault="00044A1E" w:rsidP="00044A1E">
          <w:pPr>
            <w:pStyle w:val="494694FFDAC94F899B5983BC6A271DA5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1D2365639BEA444089BFA3EEA4145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CAC1-2DF5-48F1-AD66-C21BBFA4AC12}"/>
      </w:docPartPr>
      <w:docPartBody>
        <w:p w:rsidR="00BA63D2" w:rsidRDefault="00044A1E" w:rsidP="00044A1E">
          <w:pPr>
            <w:pStyle w:val="1D2365639BEA444089BFA3EEA414570D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BA1D8E8395DD4A80BBD121AE5F078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54F97-7375-4E42-AE5A-C2C88FA2D414}"/>
      </w:docPartPr>
      <w:docPartBody>
        <w:p w:rsidR="00BA63D2" w:rsidRDefault="00044A1E" w:rsidP="00044A1E">
          <w:pPr>
            <w:pStyle w:val="BA1D8E8395DD4A80BBD121AE5F078F8C"/>
          </w:pPr>
          <w:r w:rsidRPr="00D86A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1"/>
    <w:rsid w:val="00016400"/>
    <w:rsid w:val="00044A1E"/>
    <w:rsid w:val="002343F1"/>
    <w:rsid w:val="002F2335"/>
    <w:rsid w:val="00406438"/>
    <w:rsid w:val="00614EF4"/>
    <w:rsid w:val="0062318D"/>
    <w:rsid w:val="00973AAB"/>
    <w:rsid w:val="00B0273A"/>
    <w:rsid w:val="00B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A1E"/>
    <w:rPr>
      <w:color w:val="808080"/>
    </w:rPr>
  </w:style>
  <w:style w:type="paragraph" w:customStyle="1" w:styleId="D7935F06E5454513A6AC92A48EC5B20E">
    <w:name w:val="D7935F06E5454513A6AC92A48EC5B20E"/>
    <w:rsid w:val="002343F1"/>
  </w:style>
  <w:style w:type="paragraph" w:customStyle="1" w:styleId="D95110365296406283D0863E006B6A2E">
    <w:name w:val="D95110365296406283D0863E006B6A2E"/>
    <w:rsid w:val="002343F1"/>
  </w:style>
  <w:style w:type="paragraph" w:customStyle="1" w:styleId="B81C0262EFD545AC8B95EAE2BDB5C942">
    <w:name w:val="B81C0262EFD545AC8B95EAE2BDB5C942"/>
    <w:rsid w:val="002343F1"/>
  </w:style>
  <w:style w:type="paragraph" w:customStyle="1" w:styleId="3297369690A2471FAD83C9A96022DFFD">
    <w:name w:val="3297369690A2471FAD83C9A96022DFFD"/>
    <w:rsid w:val="002343F1"/>
  </w:style>
  <w:style w:type="paragraph" w:customStyle="1" w:styleId="CC9A2EB047DA4F8E91FC9460B9965594">
    <w:name w:val="CC9A2EB047DA4F8E91FC9460B9965594"/>
    <w:rsid w:val="002343F1"/>
  </w:style>
  <w:style w:type="paragraph" w:customStyle="1" w:styleId="8873D8EE0F7D47568F171B81F4863F88">
    <w:name w:val="8873D8EE0F7D47568F171B81F4863F88"/>
    <w:rsid w:val="002343F1"/>
  </w:style>
  <w:style w:type="paragraph" w:customStyle="1" w:styleId="84664692A7E646ECB00C266434CF36B9">
    <w:name w:val="84664692A7E646ECB00C266434CF36B9"/>
    <w:rsid w:val="00973AAB"/>
  </w:style>
  <w:style w:type="paragraph" w:customStyle="1" w:styleId="8C900022637F470A8D9550619FB1B71F">
    <w:name w:val="8C900022637F470A8D9550619FB1B71F"/>
    <w:rsid w:val="00973AAB"/>
  </w:style>
  <w:style w:type="paragraph" w:customStyle="1" w:styleId="833C5F6F772A4A5F8D501752B69CD9DD">
    <w:name w:val="833C5F6F772A4A5F8D501752B69CD9DD"/>
    <w:rsid w:val="00973AAB"/>
  </w:style>
  <w:style w:type="paragraph" w:customStyle="1" w:styleId="1BBA58B09093422FBA385FE8C236DB37">
    <w:name w:val="1BBA58B09093422FBA385FE8C236DB37"/>
    <w:rsid w:val="00973AAB"/>
  </w:style>
  <w:style w:type="paragraph" w:customStyle="1" w:styleId="2304A0822C7742409FF97E2979DF6AF3">
    <w:name w:val="2304A0822C7742409FF97E2979DF6AF3"/>
    <w:rsid w:val="00B0273A"/>
  </w:style>
  <w:style w:type="paragraph" w:customStyle="1" w:styleId="3C09F479037B44389F3235034C8C5A4B">
    <w:name w:val="3C09F479037B44389F3235034C8C5A4B"/>
    <w:rsid w:val="00B0273A"/>
  </w:style>
  <w:style w:type="paragraph" w:customStyle="1" w:styleId="C2E9CA93F4E946ED9965CE01CC5FCEE2">
    <w:name w:val="C2E9CA93F4E946ED9965CE01CC5FCEE2"/>
    <w:rsid w:val="00B0273A"/>
  </w:style>
  <w:style w:type="paragraph" w:customStyle="1" w:styleId="FA9C20CEEEA6483B8F303FBF4E70106F">
    <w:name w:val="FA9C20CEEEA6483B8F303FBF4E70106F"/>
    <w:rsid w:val="00B0273A"/>
  </w:style>
  <w:style w:type="paragraph" w:customStyle="1" w:styleId="7AAF15E41D624AC4A5F9A84EFBAD3CF0">
    <w:name w:val="7AAF15E41D624AC4A5F9A84EFBAD3CF0"/>
    <w:rsid w:val="00B0273A"/>
  </w:style>
  <w:style w:type="paragraph" w:customStyle="1" w:styleId="5A4BA0CEBAEC485082647EBCA20512DB">
    <w:name w:val="5A4BA0CEBAEC485082647EBCA20512DB"/>
    <w:rsid w:val="00B0273A"/>
  </w:style>
  <w:style w:type="paragraph" w:customStyle="1" w:styleId="D67F4A24532B48EEB238C378E395FD6D">
    <w:name w:val="D67F4A24532B48EEB238C378E395FD6D"/>
    <w:rsid w:val="00B0273A"/>
  </w:style>
  <w:style w:type="paragraph" w:customStyle="1" w:styleId="917D22487E104B858EEBCE495F282891">
    <w:name w:val="917D22487E104B858EEBCE495F282891"/>
    <w:rsid w:val="00B0273A"/>
  </w:style>
  <w:style w:type="paragraph" w:customStyle="1" w:styleId="89D1DF8C64A649B199B43D17BBE5DC12">
    <w:name w:val="89D1DF8C64A649B199B43D17BBE5DC12"/>
    <w:rsid w:val="00B0273A"/>
  </w:style>
  <w:style w:type="paragraph" w:customStyle="1" w:styleId="27055876B42A494FA8DE5A0472821C27">
    <w:name w:val="27055876B42A494FA8DE5A0472821C27"/>
    <w:rsid w:val="00B0273A"/>
  </w:style>
  <w:style w:type="paragraph" w:customStyle="1" w:styleId="D213D7CF416748CBB711A6CBA2E96D7D">
    <w:name w:val="D213D7CF416748CBB711A6CBA2E96D7D"/>
    <w:rsid w:val="00B0273A"/>
  </w:style>
  <w:style w:type="paragraph" w:customStyle="1" w:styleId="3A7027ABF00340F79F1F988E82C41DF8">
    <w:name w:val="3A7027ABF00340F79F1F988E82C41DF8"/>
    <w:rsid w:val="00B0273A"/>
  </w:style>
  <w:style w:type="paragraph" w:customStyle="1" w:styleId="3A7027ABF00340F79F1F988E82C41DF81">
    <w:name w:val="3A7027ABF00340F79F1F988E82C41DF8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055876B42A494FA8DE5A0472821C271">
    <w:name w:val="27055876B42A494FA8DE5A0472821C27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7D22487E104B858EEBCE495F2828911">
    <w:name w:val="917D22487E104B858EEBCE495F282891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09F479037B44389F3235034C8C5A4B1">
    <w:name w:val="3C09F479037B44389F3235034C8C5A4B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9C20CEEEA6483B8F303FBF4E70106F1">
    <w:name w:val="FA9C20CEEEA6483B8F303FBF4E70106F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BA0CEBAEC485082647EBCA20512DB1">
    <w:name w:val="5A4BA0CEBAEC485082647EBCA20512DB1"/>
    <w:rsid w:val="000164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F00A6E419345DF8226D502159F8AB8">
    <w:name w:val="EBF00A6E419345DF8226D502159F8AB8"/>
    <w:rsid w:val="00044A1E"/>
  </w:style>
  <w:style w:type="paragraph" w:customStyle="1" w:styleId="F035F1B104064176BC963A8A665105BE">
    <w:name w:val="F035F1B104064176BC963A8A665105BE"/>
    <w:rsid w:val="00044A1E"/>
  </w:style>
  <w:style w:type="paragraph" w:customStyle="1" w:styleId="C4EF43EFD25C4206B7EBB8190FCD72D8">
    <w:name w:val="C4EF43EFD25C4206B7EBB8190FCD72D8"/>
    <w:rsid w:val="00044A1E"/>
  </w:style>
  <w:style w:type="paragraph" w:customStyle="1" w:styleId="49D3BE8286014E56AE674C49AEE9040F">
    <w:name w:val="49D3BE8286014E56AE674C49AEE9040F"/>
    <w:rsid w:val="00044A1E"/>
  </w:style>
  <w:style w:type="paragraph" w:customStyle="1" w:styleId="B3371D2D74EC491386DA088326426B60">
    <w:name w:val="B3371D2D74EC491386DA088326426B60"/>
    <w:rsid w:val="00044A1E"/>
  </w:style>
  <w:style w:type="paragraph" w:customStyle="1" w:styleId="A0CBDD88658C4DE8AC4EBD74F965B5B7">
    <w:name w:val="A0CBDD88658C4DE8AC4EBD74F965B5B7"/>
    <w:rsid w:val="00044A1E"/>
  </w:style>
  <w:style w:type="paragraph" w:customStyle="1" w:styleId="5D46432AA82941F7AFC59AB051E7E536">
    <w:name w:val="5D46432AA82941F7AFC59AB051E7E536"/>
    <w:rsid w:val="00044A1E"/>
  </w:style>
  <w:style w:type="paragraph" w:customStyle="1" w:styleId="EE67A540E056469D85B59E2992EDA45C">
    <w:name w:val="EE67A540E056469D85B59E2992EDA45C"/>
    <w:rsid w:val="00044A1E"/>
  </w:style>
  <w:style w:type="paragraph" w:customStyle="1" w:styleId="901E1C98A5CB425084F1B5184125DF83">
    <w:name w:val="901E1C98A5CB425084F1B5184125DF83"/>
    <w:rsid w:val="00044A1E"/>
  </w:style>
  <w:style w:type="paragraph" w:customStyle="1" w:styleId="920F78F338E94120B0D0913A210CB094">
    <w:name w:val="920F78F338E94120B0D0913A210CB094"/>
    <w:rsid w:val="00044A1E"/>
  </w:style>
  <w:style w:type="paragraph" w:customStyle="1" w:styleId="243CF499DFAA4CFAB9BDDF2959A8B917">
    <w:name w:val="243CF499DFAA4CFAB9BDDF2959A8B917"/>
    <w:rsid w:val="00044A1E"/>
  </w:style>
  <w:style w:type="paragraph" w:customStyle="1" w:styleId="8B382BD3CC9548678F93850FC7063D53">
    <w:name w:val="8B382BD3CC9548678F93850FC7063D53"/>
    <w:rsid w:val="00044A1E"/>
  </w:style>
  <w:style w:type="paragraph" w:customStyle="1" w:styleId="3E8BDC0190544A33A469E1E6976441A4">
    <w:name w:val="3E8BDC0190544A33A469E1E6976441A4"/>
    <w:rsid w:val="00044A1E"/>
  </w:style>
  <w:style w:type="paragraph" w:customStyle="1" w:styleId="494694FFDAC94F899B5983BC6A271DA5">
    <w:name w:val="494694FFDAC94F899B5983BC6A271DA5"/>
    <w:rsid w:val="00044A1E"/>
  </w:style>
  <w:style w:type="paragraph" w:customStyle="1" w:styleId="1D2365639BEA444089BFA3EEA414570D">
    <w:name w:val="1D2365639BEA444089BFA3EEA414570D"/>
    <w:rsid w:val="00044A1E"/>
  </w:style>
  <w:style w:type="paragraph" w:customStyle="1" w:styleId="BA1D8E8395DD4A80BBD121AE5F078F8C">
    <w:name w:val="BA1D8E8395DD4A80BBD121AE5F078F8C"/>
    <w:rsid w:val="000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D8D10864DD634C92975D542C3AD958" ma:contentTypeVersion="15" ma:contentTypeDescription="Ein neues Dokument erstellen." ma:contentTypeScope="" ma:versionID="df91fdc6afa4511b82a9c44d604f2b8b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a5b227ef1e335a36547ad069ed05752f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7-02-13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In Bearbeitung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Niggli Urs Swissmedic</DisplayName>
        <AccountId>252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OS000_00_004</SMC_DLS_Ident_Nr>
    <SMC_DLS_Initiator xmlns="cc849c59-bc9e-4bc8-a07b-479ec9147289">Susanne.Cina@swissmedic.ch</SMC_DLS_Initiator>
    <SMC_DLS_Verification_Formal xmlns="cc849c59-bc9e-4bc8-a07b-479ec9147289">2017-02-09T00:32:51+00:00</SMC_DLS_Verification_Formal>
    <SMC_DLS_Author xmlns="cc849c59-bc9e-4bc8-a07b-479ec9147289">
      <UserInfo>
        <DisplayName>Weix Janine Swissmedic</DisplayName>
        <AccountId>251</AccountId>
        <AccountType/>
      </UserInfo>
    </SMC_DLS_Author>
    <SMC_DLS_Approval xmlns="cc849c59-bc9e-4bc8-a07b-479ec9147289">2017-02-14T03:01:20+00:00</SMC_DLS_Approval>
    <SMC_DLS_ReasonForChange xmlns="cc849c59-bc9e-4bc8-a07b-479ec9147289">Abteilungsbezeichnung</SMC_DLS_ReasonForChange>
    <SMC_DLS_DocType xmlns="cc849c59-bc9e-4bc8-a07b-479ec9147289">VL - Vorlage</SMC_DLS_DocType>
    <SMC_DLS_Verifier_Formal xmlns="cc849c59-bc9e-4bc8-a07b-479ec9147289">
      <UserInfo>
        <DisplayName>S00862</DisplayName>
        <AccountId>1</AccountId>
        <AccountType/>
      </UserInfo>
    </SMC_DLS_Verifier_Formal>
    <SMC_DLS_Valid_Until xmlns="cc849c59-bc9e-4bc8-a07b-479ec9147289">8900-12-31T22:59:59+00:00</SMC_DLS_Valid_Until>
    <TaxCatchAll xmlns="d7a92f3c-c538-4008-b985-066beffc4d06">
      <Value>650</Value>
      <Value>661</Value>
      <Value>652</Value>
    </TaxCatchAll>
    <SMC_VMS_Intranet_Urls xmlns="d7a92f3c-c538-4008-b985-066beffc4d06" xsi:nil="true"/>
    <SMC_VMS_Dokumentantrag_Datum xmlns="d7a92f3c-c538-4008-b985-066beffc4d06" xsi:nil="true"/>
    <SMC_VMS_DocId xmlns="d7a92f3c-c538-4008-b985-066beffc4d06">318724327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wj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360 Submissions</TermName>
          <TermId xmlns="http://schemas.microsoft.com/office/infopath/2007/PartnerControls">3f9255e3-5259-40e1-a1ee-e59aa80bc4b0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ni</SMC_VMS_Approver_Short>
    <SMC_VMS_Uebersetung_von_Dok xmlns="d7a92f3c-c538-4008-b985-066beffc4d06" xsi:nil="true"/>
    <SMC_VMS_Internet_Urls xmlns="d7a92f3c-c538-4008-b985-066beffc4d06">https://www.swissmedic.ch/dam/swissmedic/de/dokumente/infrastruktur/os/os000_00_004d_vlpriorisierungsblatt.docx.download.docx/os000_00_004d_vlpriorisierungsblatt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 xsi:nil="true"/>
    <_dlc_Exempt xmlns="http://schemas.microsoft.com/sharepoint/v3" xsi:nil="true"/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C1D9-28E0-4E1C-AA25-FE83E3322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3661E-E149-4B04-8D15-FC6EE0588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51F3A0-728E-44CF-9482-994056BA7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3D63B-CA30-437D-A98D-911A727D5F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5AE860-767E-402C-AC16-C205598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orisierungsblatt SPS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sierungsblatt SPS</dc:title>
  <dc:subject/>
  <dc:creator/>
  <cp:keywords/>
  <dc:description/>
  <cp:lastModifiedBy/>
  <cp:revision>1</cp:revision>
  <dcterms:created xsi:type="dcterms:W3CDTF">2019-11-22T14:40:00Z</dcterms:created>
  <dcterms:modified xsi:type="dcterms:W3CDTF">2019-1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D8D10864DD634C92975D542C3AD958</vt:lpwstr>
  </property>
  <property fmtid="{D5CDD505-2E9C-101B-9397-08002B2CF9AE}" pid="4" name="SMC_DLS_Coverage">
    <vt:lpwstr>158;#325 Operational Support Services|56f6a46d-a872-4092-b0cf-8b769808b154;#174;#3341 Allgemein|691c0bcd-1088-4726-b1e8-c5ca392f5c51;#160;#334 Submissions|def75a24-a893-4da8-95bd-35cc69df852b</vt:lpwstr>
  </property>
  <property fmtid="{D5CDD505-2E9C-101B-9397-08002B2CF9AE}" pid="5" name="SMC_DLS_DocTypeAbbr">
    <vt:lpwstr/>
  </property>
  <property fmtid="{D5CDD505-2E9C-101B-9397-08002B2CF9AE}" pid="6" name="SMC_VMS_Geltungsbereich_Thema">
    <vt:lpwstr>650;#360 Submissions|3f9255e3-5259-40e1-a1ee-e59aa80bc4b0</vt:lpwstr>
  </property>
  <property fmtid="{D5CDD505-2E9C-101B-9397-08002B2CF9AE}" pid="7" name="SMC_VMS_Geltungsbereich_Org">
    <vt:lpwstr>652;#0504 Operational Support Services|32a6c695-a2ec-43de-aed5-4bec3f7488dd;#661;#050 Infrastruktur|954f99f6-5f79-418c-a8a5-ad6b4980df46</vt:lpwstr>
  </property>
  <property fmtid="{D5CDD505-2E9C-101B-9397-08002B2CF9AE}" pid="8" name="{6063F0E1-6EE4-4793-917B-758F7234F3F5}">
    <vt:lpwstr>308,309,310,369,370,371,</vt:lpwstr>
  </property>
  <property fmtid="{D5CDD505-2E9C-101B-9397-08002B2CF9AE}" pid="9" name="SMC_DLS_Coverage_0">
    <vt:lpwstr>325 Operational Support Services|56f6a46d-a872-4092-b0cf-8b769808b154;3341 Allgemein|691c0bcd-1088-4726-b1e8-c5ca392f5c51;334 Submissions|def75a24-a893-4da8-95bd-35cc69df852b</vt:lpwstr>
  </property>
</Properties>
</file>